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9358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3580" w:rsidRPr="00C93580">
        <w:rPr>
          <w:rFonts w:cstheme="minorHAnsi"/>
          <w:b/>
          <w:sz w:val="24"/>
          <w:szCs w:val="24"/>
        </w:rPr>
        <w:t>Разработка и реализация рабочей программы преподавателя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C93580" w:rsidRDefault="00C93580" w:rsidP="00C9358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93580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» </w:t>
            </w:r>
            <w:proofErr w:type="gramStart"/>
            <w:r w:rsidRPr="00C9358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93580">
              <w:rPr>
                <w:rFonts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C93580" w:rsidRDefault="00C93580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3580">
              <w:rPr>
                <w:rFonts w:cstheme="minorHAnsi"/>
                <w:b/>
                <w:sz w:val="24"/>
                <w:szCs w:val="24"/>
              </w:rPr>
              <w:t>Безпалько</w:t>
            </w:r>
            <w:proofErr w:type="spellEnd"/>
            <w:r w:rsidRPr="00C93580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2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580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029F-02CC-4672-821B-68DC1E1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5-06-29T11:04:00Z</dcterms:created>
  <dcterms:modified xsi:type="dcterms:W3CDTF">2025-11-08T10:35:00Z</dcterms:modified>
</cp:coreProperties>
</file>